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61489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6149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15F54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15F54" w:rsidRPr="00515F54" w:rsidRDefault="00515F54" w:rsidP="005E1B49">
            <w:pPr>
              <w:rPr>
                <w:b w:val="0"/>
              </w:rPr>
            </w:pPr>
            <w:r w:rsidRPr="00515F54">
              <w:rPr>
                <w:b w:val="0"/>
              </w:rPr>
              <w:t>08.03.2011</w:t>
            </w:r>
          </w:p>
        </w:tc>
        <w:tc>
          <w:tcPr>
            <w:tcW w:w="993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515F54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736149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847CEB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61489" w:history="1">
            <w:r w:rsidR="00847CEB" w:rsidRPr="00090EED">
              <w:rPr>
                <w:rStyle w:val="Hyperlink"/>
                <w:noProof/>
              </w:rPr>
              <w:t>1</w:t>
            </w:r>
            <w:r w:rsidR="00847CE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47CEB" w:rsidRPr="00090EED">
              <w:rPr>
                <w:rStyle w:val="Hyperlink"/>
                <w:noProof/>
              </w:rPr>
              <w:t>Dokumentinformationen</w:t>
            </w:r>
            <w:r w:rsidR="00847CEB">
              <w:rPr>
                <w:noProof/>
                <w:webHidden/>
              </w:rPr>
              <w:tab/>
            </w:r>
            <w:r w:rsidR="00847CEB">
              <w:rPr>
                <w:noProof/>
                <w:webHidden/>
              </w:rPr>
              <w:fldChar w:fldCharType="begin"/>
            </w:r>
            <w:r w:rsidR="00847CEB">
              <w:rPr>
                <w:noProof/>
                <w:webHidden/>
              </w:rPr>
              <w:instrText xml:space="preserve"> PAGEREF _Toc287361489 \h </w:instrText>
            </w:r>
            <w:r w:rsidR="00847CEB">
              <w:rPr>
                <w:noProof/>
                <w:webHidden/>
              </w:rPr>
            </w:r>
            <w:r w:rsidR="00847CEB">
              <w:rPr>
                <w:noProof/>
                <w:webHidden/>
              </w:rPr>
              <w:fldChar w:fldCharType="separate"/>
            </w:r>
            <w:r w:rsidR="00847CEB">
              <w:rPr>
                <w:noProof/>
                <w:webHidden/>
              </w:rPr>
              <w:t>1</w:t>
            </w:r>
            <w:r w:rsidR="00847CEB">
              <w:rPr>
                <w:noProof/>
                <w:webHidden/>
              </w:rPr>
              <w:fldChar w:fldCharType="end"/>
            </w:r>
          </w:hyperlink>
        </w:p>
        <w:p w:rsidR="00847CEB" w:rsidRDefault="00847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490" w:history="1">
            <w:r w:rsidRPr="00090EE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0EED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B" w:rsidRDefault="00847C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1491" w:history="1">
            <w:r w:rsidRPr="00090EE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90EED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B" w:rsidRDefault="00847C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492" w:history="1">
            <w:r w:rsidRPr="00090EED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0EED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EB" w:rsidRDefault="00847C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1493" w:history="1">
            <w:r w:rsidRPr="00090EED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90EED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61492"/>
      <w:r>
        <w:t>Traktanden</w:t>
      </w:r>
      <w:bookmarkEnd w:id="3"/>
    </w:p>
    <w:p w:rsidR="00515F54" w:rsidRPr="00320E70" w:rsidRDefault="002A1A41">
      <w:r>
        <w:t>Besprechung Projektplan mit Herrn Rudin</w:t>
      </w:r>
      <w:bookmarkStart w:id="4" w:name="_GoBack"/>
      <w:bookmarkEnd w:id="4"/>
    </w:p>
    <w:p w:rsidR="001332FD" w:rsidRDefault="00AF0DB2" w:rsidP="00AF0DB2">
      <w:pPr>
        <w:pStyle w:val="berschrift1"/>
      </w:pPr>
      <w:bookmarkStart w:id="5" w:name="_Toc287361493"/>
      <w:r>
        <w:t>Diskussion / Beschlüsse</w:t>
      </w:r>
      <w:bookmarkEnd w:id="5"/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verschiede</w:t>
      </w:r>
      <w:r w:rsidR="005B0124">
        <w:t>nen Phasen müssen nicht im Redm</w:t>
      </w:r>
      <w:r>
        <w:t>ine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</w:t>
      </w:r>
      <w:r w:rsidR="009344D9">
        <w:t>estens eine Iteration pro Pha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Stunden dürfen über Red</w:t>
      </w:r>
      <w:r w:rsidR="005B0124">
        <w:t>m</w:t>
      </w:r>
      <w:r>
        <w:t>ine ausgewertet werden, da es über ausreichende Reporting Möglichkeiten verfügt. Der Projektplan soll auf Red</w:t>
      </w:r>
      <w:r w:rsidR="005B0124">
        <w:t>m</w:t>
      </w:r>
      <w:r>
        <w:t>ine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  <w:r w:rsidR="009344D9" w:rsidRPr="009344D9"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Bei Review Snapshot von Red</w:t>
      </w:r>
      <w:r w:rsidR="005B0124">
        <w:t>m</w:t>
      </w:r>
      <w:r>
        <w:t>ine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Automatischer Buildserver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</w:t>
      </w:r>
      <w:r w:rsidR="009344D9">
        <w:t xml:space="preserve"> Review ein Treffen am Vortag</w:t>
      </w:r>
      <w:r>
        <w:t xml:space="preserve"> arrangieren</w:t>
      </w:r>
      <w:r w:rsidR="009344D9">
        <w:t>,</w:t>
      </w:r>
      <w:r>
        <w:t xml:space="preserve">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Rails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Ersichtlichkeit Code-Reviews</w:t>
      </w:r>
      <w:r w:rsidR="009344D9">
        <w:t>: Pro Code-Review Ticket im Redm</w:t>
      </w:r>
      <w:r>
        <w:t>ine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4F3FE9" w:rsidRPr="004F3FE9" w:rsidRDefault="00CD796D" w:rsidP="00515F54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r>
        <w:t xml:space="preserve"> Stand Projektplan und wie gross Zeitabweichung ist.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8F9" w:rsidRDefault="003138F9" w:rsidP="008F2373">
      <w:pPr>
        <w:spacing w:after="0"/>
      </w:pPr>
      <w:r>
        <w:separator/>
      </w:r>
    </w:p>
  </w:endnote>
  <w:endnote w:type="continuationSeparator" w:id="0">
    <w:p w:rsidR="003138F9" w:rsidRDefault="003138F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847CEB">
      <w:rPr>
        <w:noProof/>
      </w:rPr>
      <w:t>8. März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320E70" w:rsidRPr="00320E70">
      <w:rPr>
        <w:b/>
        <w:noProof/>
        <w:lang w:val="de-DE"/>
      </w:rPr>
      <w:t>1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320E70" w:rsidRPr="00320E7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8F9" w:rsidRDefault="003138F9" w:rsidP="008F2373">
      <w:pPr>
        <w:spacing w:after="0"/>
      </w:pPr>
      <w:r>
        <w:separator/>
      </w:r>
    </w:p>
  </w:footnote>
  <w:footnote w:type="continuationSeparator" w:id="0">
    <w:p w:rsidR="003138F9" w:rsidRDefault="003138F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24"/>
    <w:rsid w:val="000807FF"/>
    <w:rsid w:val="00097AB6"/>
    <w:rsid w:val="000B658F"/>
    <w:rsid w:val="000E71F7"/>
    <w:rsid w:val="001332FD"/>
    <w:rsid w:val="00137820"/>
    <w:rsid w:val="001609C2"/>
    <w:rsid w:val="0019751E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2F7D86"/>
    <w:rsid w:val="003138F9"/>
    <w:rsid w:val="00320E70"/>
    <w:rsid w:val="00353578"/>
    <w:rsid w:val="003A0ADD"/>
    <w:rsid w:val="003A5C55"/>
    <w:rsid w:val="003C3BB7"/>
    <w:rsid w:val="003E40FB"/>
    <w:rsid w:val="004B57EF"/>
    <w:rsid w:val="004F3FE9"/>
    <w:rsid w:val="00515F54"/>
    <w:rsid w:val="005B0124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47CEB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344D9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879D8"/>
    <w:rsid w:val="00EA0454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7D8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1499-3792-4574-A518-14C23E07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4</cp:revision>
  <dcterms:created xsi:type="dcterms:W3CDTF">2011-03-03T15:26:00Z</dcterms:created>
  <dcterms:modified xsi:type="dcterms:W3CDTF">2011-03-08T14:29:00Z</dcterms:modified>
</cp:coreProperties>
</file>